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F62" w:rsidRPr="006F1455" w:rsidRDefault="00E12D58" w:rsidP="00744F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8F8">
        <w:rPr>
          <w:rFonts w:ascii="Times New Roman" w:hAnsi="Times New Roman" w:cs="Times New Roman"/>
          <w:b/>
          <w:sz w:val="28"/>
          <w:szCs w:val="28"/>
        </w:rPr>
        <w:t xml:space="preserve">Реестр решений </w:t>
      </w:r>
      <w:r>
        <w:rPr>
          <w:rFonts w:ascii="Times New Roman" w:hAnsi="Times New Roman" w:cs="Times New Roman"/>
          <w:b/>
          <w:sz w:val="28"/>
          <w:szCs w:val="28"/>
        </w:rPr>
        <w:t>Земского собрания</w:t>
      </w:r>
      <w:r w:rsidRPr="004E18F8">
        <w:rPr>
          <w:rFonts w:ascii="Times New Roman" w:hAnsi="Times New Roman" w:cs="Times New Roman"/>
          <w:b/>
          <w:sz w:val="28"/>
          <w:szCs w:val="28"/>
        </w:rPr>
        <w:t xml:space="preserve"> Городецкого муниципального округа Нижегородской области,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4E18F8">
        <w:rPr>
          <w:rFonts w:ascii="Times New Roman" w:hAnsi="Times New Roman" w:cs="Times New Roman"/>
          <w:b/>
          <w:sz w:val="28"/>
          <w:szCs w:val="28"/>
        </w:rPr>
        <w:t xml:space="preserve">принятых на заседании в </w:t>
      </w:r>
      <w:r w:rsidR="001C362E">
        <w:rPr>
          <w:rFonts w:ascii="Times New Roman" w:hAnsi="Times New Roman" w:cs="Times New Roman"/>
          <w:b/>
          <w:sz w:val="28"/>
          <w:szCs w:val="28"/>
        </w:rPr>
        <w:t>июне</w:t>
      </w:r>
      <w:r w:rsidRPr="004E18F8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2F29BE">
        <w:rPr>
          <w:rFonts w:ascii="Times New Roman" w:hAnsi="Times New Roman" w:cs="Times New Roman"/>
          <w:b/>
          <w:sz w:val="28"/>
          <w:szCs w:val="28"/>
        </w:rPr>
        <w:t>6</w:t>
      </w:r>
      <w:r w:rsidRPr="004E18F8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1C362E" w:rsidRPr="001C362E" w:rsidRDefault="001C362E" w:rsidP="001C3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1C362E" w:rsidRPr="001C362E" w:rsidRDefault="001C362E" w:rsidP="001C3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01 от 25.06.2026 «О внесении изменений в Порядок формирования и использования дорожного фонда Городецкого муниципального округа Нижегородской области, утвержденный решением Совета депутатов Городецкого муниципального округа Нижегородской области от 20.10.2022 №60»</w:t>
      </w:r>
    </w:p>
    <w:p w:rsidR="001C362E" w:rsidRPr="001C362E" w:rsidRDefault="001C362E" w:rsidP="001C3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102 от 25.06.2026 «Об инициативе по объединению населенных пунктов деревня </w:t>
      </w:r>
      <w:proofErr w:type="spellStart"/>
      <w:r w:rsidRPr="001C3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едкино</w:t>
      </w:r>
      <w:proofErr w:type="spellEnd"/>
      <w:r w:rsidRPr="001C3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еревня Пестово административно-территориального образования </w:t>
      </w:r>
      <w:proofErr w:type="spellStart"/>
      <w:r w:rsidRPr="001C3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мохинский</w:t>
      </w:r>
      <w:proofErr w:type="spellEnd"/>
      <w:r w:rsidRPr="001C3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и о назначении опроса граждан, проживающ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C3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соответствующих населенных пунктов»</w:t>
      </w:r>
    </w:p>
    <w:p w:rsidR="001C362E" w:rsidRPr="001C362E" w:rsidRDefault="001C362E" w:rsidP="001C3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03 от 25.06.2026 «О внесении изменения в Положение об управлении образования и молодежной политики администрации Городецкого муниципального округа Нижегородской области, утвержденное решением Земского собрания Городецкого муниципального округа от 23.12.2022 № 153»</w:t>
      </w:r>
    </w:p>
    <w:p w:rsidR="001C362E" w:rsidRPr="001C362E" w:rsidRDefault="001C362E" w:rsidP="001C3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04 от 25.06.2026 «О принятии в муниципальную собственность Городецкого муниципального округа Нижегородской области имущества, находящегося в собственности ООО Специализированный застройщик «Строительно-монтажное управление 6»</w:t>
      </w:r>
    </w:p>
    <w:p w:rsidR="001C362E" w:rsidRDefault="001C362E" w:rsidP="001C3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105 от 25.06.2026 «О принятии в муниципальную собственность Городецкого муниципального округа Нижегородской области имущества, находящегося в собственности </w:t>
      </w:r>
      <w:proofErr w:type="spellStart"/>
      <w:r w:rsidRPr="001C3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шининой</w:t>
      </w:r>
      <w:proofErr w:type="spellEnd"/>
      <w:r w:rsidRPr="001C3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П.»</w:t>
      </w:r>
    </w:p>
    <w:p w:rsidR="001C362E" w:rsidRPr="001C362E" w:rsidRDefault="001C362E" w:rsidP="001C3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06 от 25.06.2026 «Об утверждении Положения об увековечении памяти жертв геноцида советского народа в период Великой Отечественной войны 1941-1945 годов на территории Городецкого муниципального округа Нижегородской области»</w:t>
      </w:r>
    </w:p>
    <w:p w:rsidR="001C362E" w:rsidRPr="001C362E" w:rsidRDefault="001C362E" w:rsidP="001C3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07 от 25.06.2026 «О подготовке и проведении праздника древнего города Городца и Всероссийского фестиваля «Мастера Золотого кольца»</w:t>
      </w:r>
    </w:p>
    <w:p w:rsidR="001C362E" w:rsidRPr="001C362E" w:rsidRDefault="001C362E" w:rsidP="001C3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08 от 25.06.2026 «О присвоении почетного звания «Почетный гражданин Городецкого муниципального округа» Локтеву А.А.»</w:t>
      </w:r>
    </w:p>
    <w:p w:rsidR="001C362E" w:rsidRPr="001C362E" w:rsidRDefault="001C362E" w:rsidP="001C3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09 от 25.06.2026 «О присвоении почетного звания «Почетный гражданин Городецкого муниципального округа» Петровой Л.Г.»</w:t>
      </w:r>
    </w:p>
    <w:p w:rsidR="001C362E" w:rsidRPr="001C362E" w:rsidRDefault="001C362E" w:rsidP="001C3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110 от 25.06.2026 «О внесении изменения в Положение об увековечении памяти выдающихся личност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C3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сторических событий Городецкого муниципального округа Нижегородской области, утвержденное решением Земского собрания Городецкого муниципального округа Нижегородской области от 16.02.2023 № 52»</w:t>
      </w:r>
    </w:p>
    <w:p w:rsidR="001C362E" w:rsidRPr="001C362E" w:rsidRDefault="001C362E" w:rsidP="001C3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111 от 25.06.2026 «Об установке мемориальной доски </w:t>
      </w:r>
      <w:proofErr w:type="spellStart"/>
      <w:r w:rsidRPr="001C3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инову</w:t>
      </w:r>
      <w:proofErr w:type="spellEnd"/>
      <w:r w:rsidRPr="001C3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.И.»</w:t>
      </w:r>
    </w:p>
    <w:p w:rsidR="001C362E" w:rsidRPr="001C362E" w:rsidRDefault="001C362E" w:rsidP="001C3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12 от 25.06.2026 «О награждении Почетной грамотой Городецкого муниципального округа Зиминой Е.Г.»</w:t>
      </w:r>
    </w:p>
    <w:p w:rsidR="001C362E" w:rsidRPr="001C362E" w:rsidRDefault="001C362E" w:rsidP="001C3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13 от 25.06.2026 «О награждении Почетной грамотой Городецкого муниципального округа Матвеева А.П.»</w:t>
      </w:r>
    </w:p>
    <w:p w:rsidR="001C362E" w:rsidRPr="001C362E" w:rsidRDefault="001C362E" w:rsidP="001C3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14 от 25.06.2026 «О награждении Почетной грамотой Городецкого муниципального округа Строгановой Л.П.»</w:t>
      </w:r>
    </w:p>
    <w:p w:rsidR="001C362E" w:rsidRPr="00A752BD" w:rsidRDefault="001C362E" w:rsidP="00A752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115 от 25.06.2026 «О награждении Благодарственным письмом Городецкого муниципального округа в связ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bookmarkStart w:id="0" w:name="_GoBack"/>
      <w:bookmarkEnd w:id="0"/>
      <w:r w:rsidRPr="001C3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90-летием со дня образования службы Госавтоинспекции»</w:t>
      </w:r>
    </w:p>
    <w:sectPr w:rsidR="001C362E" w:rsidRPr="00A752BD" w:rsidSect="002721AD">
      <w:pgSz w:w="16838" w:h="11906" w:orient="landscape"/>
      <w:pgMar w:top="426" w:right="567" w:bottom="425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44F62"/>
    <w:rsid w:val="000059C1"/>
    <w:rsid w:val="00007AB7"/>
    <w:rsid w:val="00011669"/>
    <w:rsid w:val="00013FAC"/>
    <w:rsid w:val="00014ED2"/>
    <w:rsid w:val="00015FF1"/>
    <w:rsid w:val="000161E0"/>
    <w:rsid w:val="00016EA0"/>
    <w:rsid w:val="00021084"/>
    <w:rsid w:val="000219C5"/>
    <w:rsid w:val="00025D93"/>
    <w:rsid w:val="000345BE"/>
    <w:rsid w:val="00041013"/>
    <w:rsid w:val="00055634"/>
    <w:rsid w:val="000559D7"/>
    <w:rsid w:val="00060EEA"/>
    <w:rsid w:val="00062ACE"/>
    <w:rsid w:val="000643F8"/>
    <w:rsid w:val="00066EBF"/>
    <w:rsid w:val="00071826"/>
    <w:rsid w:val="00077837"/>
    <w:rsid w:val="00084650"/>
    <w:rsid w:val="000874E6"/>
    <w:rsid w:val="000878AB"/>
    <w:rsid w:val="000B036D"/>
    <w:rsid w:val="000B46F4"/>
    <w:rsid w:val="000B4E16"/>
    <w:rsid w:val="000B5631"/>
    <w:rsid w:val="000C5709"/>
    <w:rsid w:val="000C6B33"/>
    <w:rsid w:val="000C7696"/>
    <w:rsid w:val="000D0270"/>
    <w:rsid w:val="000D09A2"/>
    <w:rsid w:val="000D6267"/>
    <w:rsid w:val="000D7C16"/>
    <w:rsid w:val="000E05CD"/>
    <w:rsid w:val="000E1D0F"/>
    <w:rsid w:val="000E23AE"/>
    <w:rsid w:val="000E24EA"/>
    <w:rsid w:val="000E2AF6"/>
    <w:rsid w:val="000E3C1C"/>
    <w:rsid w:val="000E58CF"/>
    <w:rsid w:val="000E697C"/>
    <w:rsid w:val="000F0BA5"/>
    <w:rsid w:val="000F3D1D"/>
    <w:rsid w:val="000F4267"/>
    <w:rsid w:val="000F7576"/>
    <w:rsid w:val="001020A1"/>
    <w:rsid w:val="001025D9"/>
    <w:rsid w:val="00105767"/>
    <w:rsid w:val="00107493"/>
    <w:rsid w:val="00107A80"/>
    <w:rsid w:val="001130BA"/>
    <w:rsid w:val="001144CE"/>
    <w:rsid w:val="00115D1C"/>
    <w:rsid w:val="001176BE"/>
    <w:rsid w:val="00121CB0"/>
    <w:rsid w:val="0012321E"/>
    <w:rsid w:val="0012543A"/>
    <w:rsid w:val="001266C2"/>
    <w:rsid w:val="00127535"/>
    <w:rsid w:val="0012764B"/>
    <w:rsid w:val="00127F93"/>
    <w:rsid w:val="00131A7D"/>
    <w:rsid w:val="00133955"/>
    <w:rsid w:val="001343F3"/>
    <w:rsid w:val="001372A5"/>
    <w:rsid w:val="00137BA1"/>
    <w:rsid w:val="00140F20"/>
    <w:rsid w:val="00142DF7"/>
    <w:rsid w:val="0014408F"/>
    <w:rsid w:val="00146851"/>
    <w:rsid w:val="00146991"/>
    <w:rsid w:val="00152569"/>
    <w:rsid w:val="001603C0"/>
    <w:rsid w:val="00161897"/>
    <w:rsid w:val="001618B2"/>
    <w:rsid w:val="001625EF"/>
    <w:rsid w:val="0016596A"/>
    <w:rsid w:val="00180629"/>
    <w:rsid w:val="00180BA4"/>
    <w:rsid w:val="0018131D"/>
    <w:rsid w:val="00181F31"/>
    <w:rsid w:val="00182818"/>
    <w:rsid w:val="0018318C"/>
    <w:rsid w:val="00183564"/>
    <w:rsid w:val="0018428B"/>
    <w:rsid w:val="0018726A"/>
    <w:rsid w:val="0019038F"/>
    <w:rsid w:val="001909A8"/>
    <w:rsid w:val="00191C73"/>
    <w:rsid w:val="001A791C"/>
    <w:rsid w:val="001A79A7"/>
    <w:rsid w:val="001B00B9"/>
    <w:rsid w:val="001B1F33"/>
    <w:rsid w:val="001B1F53"/>
    <w:rsid w:val="001B3419"/>
    <w:rsid w:val="001B3C68"/>
    <w:rsid w:val="001B4398"/>
    <w:rsid w:val="001B46D6"/>
    <w:rsid w:val="001B72B3"/>
    <w:rsid w:val="001C362E"/>
    <w:rsid w:val="001C6B17"/>
    <w:rsid w:val="001C72FF"/>
    <w:rsid w:val="001D2022"/>
    <w:rsid w:val="001D2FDA"/>
    <w:rsid w:val="001D3530"/>
    <w:rsid w:val="001D7D46"/>
    <w:rsid w:val="001E0968"/>
    <w:rsid w:val="001E6EBF"/>
    <w:rsid w:val="001F3D72"/>
    <w:rsid w:val="001F66CC"/>
    <w:rsid w:val="0020204A"/>
    <w:rsid w:val="00205968"/>
    <w:rsid w:val="00207D74"/>
    <w:rsid w:val="00210941"/>
    <w:rsid w:val="00213E12"/>
    <w:rsid w:val="002155D9"/>
    <w:rsid w:val="00221F93"/>
    <w:rsid w:val="0023423A"/>
    <w:rsid w:val="00241852"/>
    <w:rsid w:val="00241ADE"/>
    <w:rsid w:val="00245881"/>
    <w:rsid w:val="00250533"/>
    <w:rsid w:val="002546DF"/>
    <w:rsid w:val="002549E8"/>
    <w:rsid w:val="00255B1A"/>
    <w:rsid w:val="00264E6A"/>
    <w:rsid w:val="00266DD7"/>
    <w:rsid w:val="00270C4D"/>
    <w:rsid w:val="002721AD"/>
    <w:rsid w:val="00273778"/>
    <w:rsid w:val="00281DC0"/>
    <w:rsid w:val="00282363"/>
    <w:rsid w:val="0028304A"/>
    <w:rsid w:val="002906AA"/>
    <w:rsid w:val="00294E3E"/>
    <w:rsid w:val="002A088C"/>
    <w:rsid w:val="002A34CF"/>
    <w:rsid w:val="002A4575"/>
    <w:rsid w:val="002A5730"/>
    <w:rsid w:val="002B0685"/>
    <w:rsid w:val="002B2CA0"/>
    <w:rsid w:val="002B37BD"/>
    <w:rsid w:val="002B54AD"/>
    <w:rsid w:val="002B6633"/>
    <w:rsid w:val="002B691D"/>
    <w:rsid w:val="002C2638"/>
    <w:rsid w:val="002C4E75"/>
    <w:rsid w:val="002D133C"/>
    <w:rsid w:val="002D3F14"/>
    <w:rsid w:val="002D6D84"/>
    <w:rsid w:val="002D7E27"/>
    <w:rsid w:val="002E52F5"/>
    <w:rsid w:val="002E6253"/>
    <w:rsid w:val="002F102E"/>
    <w:rsid w:val="002F29BE"/>
    <w:rsid w:val="002F32B0"/>
    <w:rsid w:val="002F3979"/>
    <w:rsid w:val="002F696A"/>
    <w:rsid w:val="002F75EE"/>
    <w:rsid w:val="00300A00"/>
    <w:rsid w:val="00300F98"/>
    <w:rsid w:val="00301FD9"/>
    <w:rsid w:val="00303E3A"/>
    <w:rsid w:val="00305A35"/>
    <w:rsid w:val="00310D93"/>
    <w:rsid w:val="0031340B"/>
    <w:rsid w:val="003164F7"/>
    <w:rsid w:val="00316A10"/>
    <w:rsid w:val="0031724A"/>
    <w:rsid w:val="00322396"/>
    <w:rsid w:val="00324C0B"/>
    <w:rsid w:val="00331382"/>
    <w:rsid w:val="003317C5"/>
    <w:rsid w:val="003319BE"/>
    <w:rsid w:val="003331D5"/>
    <w:rsid w:val="00336D36"/>
    <w:rsid w:val="0035117C"/>
    <w:rsid w:val="00353277"/>
    <w:rsid w:val="003542A0"/>
    <w:rsid w:val="0035663F"/>
    <w:rsid w:val="00357397"/>
    <w:rsid w:val="00357AFE"/>
    <w:rsid w:val="003623F3"/>
    <w:rsid w:val="003679C0"/>
    <w:rsid w:val="003679D7"/>
    <w:rsid w:val="00370E16"/>
    <w:rsid w:val="00371FAC"/>
    <w:rsid w:val="003732B4"/>
    <w:rsid w:val="00375075"/>
    <w:rsid w:val="003A03C5"/>
    <w:rsid w:val="003A2B9E"/>
    <w:rsid w:val="003A3A52"/>
    <w:rsid w:val="003A41DC"/>
    <w:rsid w:val="003A73A6"/>
    <w:rsid w:val="003B2132"/>
    <w:rsid w:val="003B32D5"/>
    <w:rsid w:val="003B4319"/>
    <w:rsid w:val="003B4E13"/>
    <w:rsid w:val="003B5477"/>
    <w:rsid w:val="003C0EFB"/>
    <w:rsid w:val="003C115C"/>
    <w:rsid w:val="003C1444"/>
    <w:rsid w:val="003C5E70"/>
    <w:rsid w:val="003C69EA"/>
    <w:rsid w:val="003C7A62"/>
    <w:rsid w:val="003D0EDF"/>
    <w:rsid w:val="003D1DB9"/>
    <w:rsid w:val="003D6D80"/>
    <w:rsid w:val="003E15BC"/>
    <w:rsid w:val="003E1F6E"/>
    <w:rsid w:val="003E3C2E"/>
    <w:rsid w:val="003E4B28"/>
    <w:rsid w:val="003E4CF6"/>
    <w:rsid w:val="003E68B2"/>
    <w:rsid w:val="003F01F2"/>
    <w:rsid w:val="003F29E2"/>
    <w:rsid w:val="003F3557"/>
    <w:rsid w:val="003F3B80"/>
    <w:rsid w:val="003F6FDE"/>
    <w:rsid w:val="003F7FE4"/>
    <w:rsid w:val="004007E3"/>
    <w:rsid w:val="00403133"/>
    <w:rsid w:val="00410B3A"/>
    <w:rsid w:val="00411DB3"/>
    <w:rsid w:val="0041693B"/>
    <w:rsid w:val="00425C90"/>
    <w:rsid w:val="00427554"/>
    <w:rsid w:val="00427BC0"/>
    <w:rsid w:val="00427E94"/>
    <w:rsid w:val="004315AC"/>
    <w:rsid w:val="00431EDB"/>
    <w:rsid w:val="00436668"/>
    <w:rsid w:val="00436874"/>
    <w:rsid w:val="00436C3C"/>
    <w:rsid w:val="00436F4C"/>
    <w:rsid w:val="00436F9F"/>
    <w:rsid w:val="0044104B"/>
    <w:rsid w:val="004417FD"/>
    <w:rsid w:val="004475D4"/>
    <w:rsid w:val="00452657"/>
    <w:rsid w:val="00455529"/>
    <w:rsid w:val="00457776"/>
    <w:rsid w:val="00457B90"/>
    <w:rsid w:val="00463118"/>
    <w:rsid w:val="00464E8D"/>
    <w:rsid w:val="00473BD9"/>
    <w:rsid w:val="00475FD4"/>
    <w:rsid w:val="00477BE9"/>
    <w:rsid w:val="00477FE5"/>
    <w:rsid w:val="00482B77"/>
    <w:rsid w:val="004847A0"/>
    <w:rsid w:val="00485E61"/>
    <w:rsid w:val="00490E36"/>
    <w:rsid w:val="00493B52"/>
    <w:rsid w:val="0049460F"/>
    <w:rsid w:val="00497D1D"/>
    <w:rsid w:val="004A203C"/>
    <w:rsid w:val="004A5D54"/>
    <w:rsid w:val="004B1402"/>
    <w:rsid w:val="004B7FD3"/>
    <w:rsid w:val="004C0FFD"/>
    <w:rsid w:val="004D0BC4"/>
    <w:rsid w:val="004D26CE"/>
    <w:rsid w:val="004D2C71"/>
    <w:rsid w:val="004E68D1"/>
    <w:rsid w:val="004F3B94"/>
    <w:rsid w:val="004F4694"/>
    <w:rsid w:val="004F48E8"/>
    <w:rsid w:val="00500EFF"/>
    <w:rsid w:val="005032BB"/>
    <w:rsid w:val="0050337F"/>
    <w:rsid w:val="005040A9"/>
    <w:rsid w:val="00510990"/>
    <w:rsid w:val="00515609"/>
    <w:rsid w:val="005173D7"/>
    <w:rsid w:val="005229D5"/>
    <w:rsid w:val="00523B17"/>
    <w:rsid w:val="005246CF"/>
    <w:rsid w:val="00527ABD"/>
    <w:rsid w:val="00531C9C"/>
    <w:rsid w:val="00533884"/>
    <w:rsid w:val="005411DB"/>
    <w:rsid w:val="00545777"/>
    <w:rsid w:val="005460EA"/>
    <w:rsid w:val="005462FD"/>
    <w:rsid w:val="00546725"/>
    <w:rsid w:val="00550589"/>
    <w:rsid w:val="005508D0"/>
    <w:rsid w:val="00552B63"/>
    <w:rsid w:val="00553FB1"/>
    <w:rsid w:val="0055700F"/>
    <w:rsid w:val="0056050E"/>
    <w:rsid w:val="005653FA"/>
    <w:rsid w:val="00567B6C"/>
    <w:rsid w:val="00571882"/>
    <w:rsid w:val="005805B1"/>
    <w:rsid w:val="00580E5A"/>
    <w:rsid w:val="00581582"/>
    <w:rsid w:val="0058175B"/>
    <w:rsid w:val="00582171"/>
    <w:rsid w:val="00582C83"/>
    <w:rsid w:val="005859BB"/>
    <w:rsid w:val="005866B2"/>
    <w:rsid w:val="005877A4"/>
    <w:rsid w:val="00587EFC"/>
    <w:rsid w:val="00591A65"/>
    <w:rsid w:val="00593B1F"/>
    <w:rsid w:val="005958F0"/>
    <w:rsid w:val="00596934"/>
    <w:rsid w:val="005A3249"/>
    <w:rsid w:val="005A675F"/>
    <w:rsid w:val="005A7A71"/>
    <w:rsid w:val="005B1DA8"/>
    <w:rsid w:val="005B5ECE"/>
    <w:rsid w:val="005B61FF"/>
    <w:rsid w:val="005C002C"/>
    <w:rsid w:val="005C23BD"/>
    <w:rsid w:val="005D28E6"/>
    <w:rsid w:val="005E2254"/>
    <w:rsid w:val="005E3465"/>
    <w:rsid w:val="005E385D"/>
    <w:rsid w:val="005E5334"/>
    <w:rsid w:val="005F10B7"/>
    <w:rsid w:val="005F6664"/>
    <w:rsid w:val="005F72FF"/>
    <w:rsid w:val="00605A89"/>
    <w:rsid w:val="00607096"/>
    <w:rsid w:val="0061079B"/>
    <w:rsid w:val="00615A0D"/>
    <w:rsid w:val="00617BC4"/>
    <w:rsid w:val="00624687"/>
    <w:rsid w:val="006266B1"/>
    <w:rsid w:val="0062674F"/>
    <w:rsid w:val="00627264"/>
    <w:rsid w:val="00631E03"/>
    <w:rsid w:val="00632CE3"/>
    <w:rsid w:val="00634C66"/>
    <w:rsid w:val="00636D60"/>
    <w:rsid w:val="00637687"/>
    <w:rsid w:val="00641F29"/>
    <w:rsid w:val="0064270F"/>
    <w:rsid w:val="006446AF"/>
    <w:rsid w:val="00644CC5"/>
    <w:rsid w:val="006476C6"/>
    <w:rsid w:val="0065139C"/>
    <w:rsid w:val="00654C7C"/>
    <w:rsid w:val="00656CB4"/>
    <w:rsid w:val="00664A49"/>
    <w:rsid w:val="00666716"/>
    <w:rsid w:val="00670341"/>
    <w:rsid w:val="00671D9C"/>
    <w:rsid w:val="00673FF4"/>
    <w:rsid w:val="00674740"/>
    <w:rsid w:val="0068037A"/>
    <w:rsid w:val="00685460"/>
    <w:rsid w:val="00687475"/>
    <w:rsid w:val="006914C0"/>
    <w:rsid w:val="00692DD3"/>
    <w:rsid w:val="006951A3"/>
    <w:rsid w:val="006963FF"/>
    <w:rsid w:val="006967E3"/>
    <w:rsid w:val="00697077"/>
    <w:rsid w:val="006972F8"/>
    <w:rsid w:val="006A0816"/>
    <w:rsid w:val="006A2FD4"/>
    <w:rsid w:val="006A4975"/>
    <w:rsid w:val="006B1E2D"/>
    <w:rsid w:val="006B3D32"/>
    <w:rsid w:val="006B679A"/>
    <w:rsid w:val="006C4926"/>
    <w:rsid w:val="006C6C9D"/>
    <w:rsid w:val="006D2456"/>
    <w:rsid w:val="006D4DFE"/>
    <w:rsid w:val="006D5B12"/>
    <w:rsid w:val="006D61A2"/>
    <w:rsid w:val="006E677A"/>
    <w:rsid w:val="006F44A8"/>
    <w:rsid w:val="007007A0"/>
    <w:rsid w:val="007137C9"/>
    <w:rsid w:val="007143E2"/>
    <w:rsid w:val="007149F3"/>
    <w:rsid w:val="007150AF"/>
    <w:rsid w:val="00715228"/>
    <w:rsid w:val="007175FA"/>
    <w:rsid w:val="00724C21"/>
    <w:rsid w:val="0072734A"/>
    <w:rsid w:val="007273B8"/>
    <w:rsid w:val="00727EDB"/>
    <w:rsid w:val="0073080B"/>
    <w:rsid w:val="00734F75"/>
    <w:rsid w:val="00735A70"/>
    <w:rsid w:val="00736614"/>
    <w:rsid w:val="007369C0"/>
    <w:rsid w:val="007369E9"/>
    <w:rsid w:val="00740852"/>
    <w:rsid w:val="00744F62"/>
    <w:rsid w:val="0074519B"/>
    <w:rsid w:val="00747BD3"/>
    <w:rsid w:val="00750513"/>
    <w:rsid w:val="007529E5"/>
    <w:rsid w:val="00752C87"/>
    <w:rsid w:val="00753C9C"/>
    <w:rsid w:val="00757C49"/>
    <w:rsid w:val="00760E88"/>
    <w:rsid w:val="00762A0E"/>
    <w:rsid w:val="007645AF"/>
    <w:rsid w:val="007645BF"/>
    <w:rsid w:val="00767E22"/>
    <w:rsid w:val="007722F6"/>
    <w:rsid w:val="007735B6"/>
    <w:rsid w:val="00774FA9"/>
    <w:rsid w:val="00776009"/>
    <w:rsid w:val="0077758F"/>
    <w:rsid w:val="0078144F"/>
    <w:rsid w:val="00785398"/>
    <w:rsid w:val="0079104D"/>
    <w:rsid w:val="007913B1"/>
    <w:rsid w:val="0079335B"/>
    <w:rsid w:val="00793689"/>
    <w:rsid w:val="00796004"/>
    <w:rsid w:val="007A028B"/>
    <w:rsid w:val="007A4633"/>
    <w:rsid w:val="007A48A7"/>
    <w:rsid w:val="007B058D"/>
    <w:rsid w:val="007B1647"/>
    <w:rsid w:val="007B5911"/>
    <w:rsid w:val="007B725A"/>
    <w:rsid w:val="007C1143"/>
    <w:rsid w:val="007C1E0C"/>
    <w:rsid w:val="007C368E"/>
    <w:rsid w:val="007D2C6A"/>
    <w:rsid w:val="007D5DAF"/>
    <w:rsid w:val="007E0E69"/>
    <w:rsid w:val="007E6A4F"/>
    <w:rsid w:val="007E719E"/>
    <w:rsid w:val="007F04A1"/>
    <w:rsid w:val="007F0D4B"/>
    <w:rsid w:val="007F26BD"/>
    <w:rsid w:val="007F38CA"/>
    <w:rsid w:val="007F4505"/>
    <w:rsid w:val="007F65EC"/>
    <w:rsid w:val="007F74BE"/>
    <w:rsid w:val="00805BCD"/>
    <w:rsid w:val="00806455"/>
    <w:rsid w:val="0080712A"/>
    <w:rsid w:val="00812A71"/>
    <w:rsid w:val="00815082"/>
    <w:rsid w:val="0081759B"/>
    <w:rsid w:val="00820B76"/>
    <w:rsid w:val="00826629"/>
    <w:rsid w:val="0083074F"/>
    <w:rsid w:val="00834AB6"/>
    <w:rsid w:val="0084673F"/>
    <w:rsid w:val="00847DD5"/>
    <w:rsid w:val="0085085F"/>
    <w:rsid w:val="00852178"/>
    <w:rsid w:val="00852225"/>
    <w:rsid w:val="008525FF"/>
    <w:rsid w:val="00852799"/>
    <w:rsid w:val="00853423"/>
    <w:rsid w:val="00862349"/>
    <w:rsid w:val="008642E8"/>
    <w:rsid w:val="008713AC"/>
    <w:rsid w:val="008727B4"/>
    <w:rsid w:val="00873A6A"/>
    <w:rsid w:val="008803A0"/>
    <w:rsid w:val="008803FC"/>
    <w:rsid w:val="00880879"/>
    <w:rsid w:val="00884E1C"/>
    <w:rsid w:val="00887F3B"/>
    <w:rsid w:val="008975D5"/>
    <w:rsid w:val="008A0F15"/>
    <w:rsid w:val="008A10BF"/>
    <w:rsid w:val="008A19B6"/>
    <w:rsid w:val="008A21B1"/>
    <w:rsid w:val="008A22E3"/>
    <w:rsid w:val="008A39A3"/>
    <w:rsid w:val="008A5171"/>
    <w:rsid w:val="008A687C"/>
    <w:rsid w:val="008B412E"/>
    <w:rsid w:val="008B4262"/>
    <w:rsid w:val="008B6963"/>
    <w:rsid w:val="008C14AE"/>
    <w:rsid w:val="008C666F"/>
    <w:rsid w:val="008C6E8A"/>
    <w:rsid w:val="008D27D1"/>
    <w:rsid w:val="008E712B"/>
    <w:rsid w:val="008F1D8D"/>
    <w:rsid w:val="008F43D1"/>
    <w:rsid w:val="00900CC6"/>
    <w:rsid w:val="00903838"/>
    <w:rsid w:val="00904901"/>
    <w:rsid w:val="00911612"/>
    <w:rsid w:val="00912877"/>
    <w:rsid w:val="00913D2F"/>
    <w:rsid w:val="00915E97"/>
    <w:rsid w:val="0092303C"/>
    <w:rsid w:val="00923C34"/>
    <w:rsid w:val="009262DA"/>
    <w:rsid w:val="00926AFB"/>
    <w:rsid w:val="00927BB8"/>
    <w:rsid w:val="00937D50"/>
    <w:rsid w:val="00937D7D"/>
    <w:rsid w:val="00941DC8"/>
    <w:rsid w:val="00943366"/>
    <w:rsid w:val="0094610B"/>
    <w:rsid w:val="009474B5"/>
    <w:rsid w:val="009476FD"/>
    <w:rsid w:val="009508B3"/>
    <w:rsid w:val="00953805"/>
    <w:rsid w:val="00954C10"/>
    <w:rsid w:val="009550AC"/>
    <w:rsid w:val="00956C08"/>
    <w:rsid w:val="009610C3"/>
    <w:rsid w:val="00965E35"/>
    <w:rsid w:val="00970E76"/>
    <w:rsid w:val="009727BF"/>
    <w:rsid w:val="0097383A"/>
    <w:rsid w:val="0097502C"/>
    <w:rsid w:val="009812B6"/>
    <w:rsid w:val="00982325"/>
    <w:rsid w:val="009843E7"/>
    <w:rsid w:val="0098791B"/>
    <w:rsid w:val="0099025C"/>
    <w:rsid w:val="00992BCA"/>
    <w:rsid w:val="00996612"/>
    <w:rsid w:val="00996F44"/>
    <w:rsid w:val="009A0FD4"/>
    <w:rsid w:val="009A366D"/>
    <w:rsid w:val="009A4C42"/>
    <w:rsid w:val="009A5263"/>
    <w:rsid w:val="009A5295"/>
    <w:rsid w:val="009A5778"/>
    <w:rsid w:val="009A6FE5"/>
    <w:rsid w:val="009B2738"/>
    <w:rsid w:val="009B7047"/>
    <w:rsid w:val="009B7F21"/>
    <w:rsid w:val="009C3BFB"/>
    <w:rsid w:val="009C511C"/>
    <w:rsid w:val="009C52AA"/>
    <w:rsid w:val="009C6F6B"/>
    <w:rsid w:val="009C70B5"/>
    <w:rsid w:val="009D1629"/>
    <w:rsid w:val="009D19AF"/>
    <w:rsid w:val="009D1D6D"/>
    <w:rsid w:val="009D5E6B"/>
    <w:rsid w:val="009D629E"/>
    <w:rsid w:val="009E0DB7"/>
    <w:rsid w:val="009E3C84"/>
    <w:rsid w:val="009E6CB5"/>
    <w:rsid w:val="009F01EA"/>
    <w:rsid w:val="009F2FE2"/>
    <w:rsid w:val="009F3E2F"/>
    <w:rsid w:val="00A01F06"/>
    <w:rsid w:val="00A02ACB"/>
    <w:rsid w:val="00A02C79"/>
    <w:rsid w:val="00A04E46"/>
    <w:rsid w:val="00A14F63"/>
    <w:rsid w:val="00A17D7A"/>
    <w:rsid w:val="00A21A99"/>
    <w:rsid w:val="00A246E5"/>
    <w:rsid w:val="00A31236"/>
    <w:rsid w:val="00A3131C"/>
    <w:rsid w:val="00A34DCD"/>
    <w:rsid w:val="00A3562E"/>
    <w:rsid w:val="00A41DE9"/>
    <w:rsid w:val="00A42161"/>
    <w:rsid w:val="00A4255A"/>
    <w:rsid w:val="00A50937"/>
    <w:rsid w:val="00A517C1"/>
    <w:rsid w:val="00A52F47"/>
    <w:rsid w:val="00A534D6"/>
    <w:rsid w:val="00A537A4"/>
    <w:rsid w:val="00A55E99"/>
    <w:rsid w:val="00A56013"/>
    <w:rsid w:val="00A602C6"/>
    <w:rsid w:val="00A62A21"/>
    <w:rsid w:val="00A64440"/>
    <w:rsid w:val="00A70ACB"/>
    <w:rsid w:val="00A74380"/>
    <w:rsid w:val="00A752BD"/>
    <w:rsid w:val="00A83F72"/>
    <w:rsid w:val="00A86149"/>
    <w:rsid w:val="00A87199"/>
    <w:rsid w:val="00A94E64"/>
    <w:rsid w:val="00A97362"/>
    <w:rsid w:val="00AA0AE0"/>
    <w:rsid w:val="00AA1906"/>
    <w:rsid w:val="00AA5DF9"/>
    <w:rsid w:val="00AB1F03"/>
    <w:rsid w:val="00AB2255"/>
    <w:rsid w:val="00AB51F6"/>
    <w:rsid w:val="00AB5ECB"/>
    <w:rsid w:val="00AB7958"/>
    <w:rsid w:val="00AC134D"/>
    <w:rsid w:val="00AC1725"/>
    <w:rsid w:val="00AC2ABB"/>
    <w:rsid w:val="00AC3B08"/>
    <w:rsid w:val="00AC48DD"/>
    <w:rsid w:val="00AC4D6B"/>
    <w:rsid w:val="00AC67A6"/>
    <w:rsid w:val="00AD16A5"/>
    <w:rsid w:val="00AD1B3B"/>
    <w:rsid w:val="00AD5D42"/>
    <w:rsid w:val="00AD6C52"/>
    <w:rsid w:val="00AE03FF"/>
    <w:rsid w:val="00AE049F"/>
    <w:rsid w:val="00AE1D95"/>
    <w:rsid w:val="00AE36F2"/>
    <w:rsid w:val="00AE5B5B"/>
    <w:rsid w:val="00AE63F9"/>
    <w:rsid w:val="00AF4F52"/>
    <w:rsid w:val="00AF6479"/>
    <w:rsid w:val="00B067C0"/>
    <w:rsid w:val="00B15D55"/>
    <w:rsid w:val="00B2097C"/>
    <w:rsid w:val="00B235AF"/>
    <w:rsid w:val="00B2721D"/>
    <w:rsid w:val="00B27F01"/>
    <w:rsid w:val="00B31101"/>
    <w:rsid w:val="00B31A3B"/>
    <w:rsid w:val="00B34193"/>
    <w:rsid w:val="00B3427B"/>
    <w:rsid w:val="00B371DA"/>
    <w:rsid w:val="00B458A3"/>
    <w:rsid w:val="00B45934"/>
    <w:rsid w:val="00B46A22"/>
    <w:rsid w:val="00B46CBA"/>
    <w:rsid w:val="00B47EC2"/>
    <w:rsid w:val="00B527D3"/>
    <w:rsid w:val="00B54482"/>
    <w:rsid w:val="00B544AD"/>
    <w:rsid w:val="00B552B8"/>
    <w:rsid w:val="00B56BA9"/>
    <w:rsid w:val="00B57E64"/>
    <w:rsid w:val="00B6376E"/>
    <w:rsid w:val="00B71933"/>
    <w:rsid w:val="00B74BCB"/>
    <w:rsid w:val="00B772B5"/>
    <w:rsid w:val="00B81BDF"/>
    <w:rsid w:val="00B835EC"/>
    <w:rsid w:val="00B9174E"/>
    <w:rsid w:val="00B94334"/>
    <w:rsid w:val="00B94717"/>
    <w:rsid w:val="00B9561E"/>
    <w:rsid w:val="00B95E06"/>
    <w:rsid w:val="00BA4ACC"/>
    <w:rsid w:val="00BA4E7D"/>
    <w:rsid w:val="00BA69A6"/>
    <w:rsid w:val="00BB0509"/>
    <w:rsid w:val="00BB0CC8"/>
    <w:rsid w:val="00BB1CA2"/>
    <w:rsid w:val="00BB3823"/>
    <w:rsid w:val="00BB5AE3"/>
    <w:rsid w:val="00BB5C53"/>
    <w:rsid w:val="00BB6403"/>
    <w:rsid w:val="00BC18E0"/>
    <w:rsid w:val="00BC251B"/>
    <w:rsid w:val="00BC4A9E"/>
    <w:rsid w:val="00BC5418"/>
    <w:rsid w:val="00BC59BE"/>
    <w:rsid w:val="00BD0001"/>
    <w:rsid w:val="00BD42D8"/>
    <w:rsid w:val="00BD55E0"/>
    <w:rsid w:val="00BD7CB1"/>
    <w:rsid w:val="00BE0481"/>
    <w:rsid w:val="00BE21EA"/>
    <w:rsid w:val="00BE3DA5"/>
    <w:rsid w:val="00BE6502"/>
    <w:rsid w:val="00BE799B"/>
    <w:rsid w:val="00BF2079"/>
    <w:rsid w:val="00BF4D9E"/>
    <w:rsid w:val="00BF664E"/>
    <w:rsid w:val="00C02157"/>
    <w:rsid w:val="00C03C09"/>
    <w:rsid w:val="00C05A90"/>
    <w:rsid w:val="00C07FD1"/>
    <w:rsid w:val="00C154B9"/>
    <w:rsid w:val="00C17E5E"/>
    <w:rsid w:val="00C23131"/>
    <w:rsid w:val="00C2383A"/>
    <w:rsid w:val="00C246D0"/>
    <w:rsid w:val="00C2571C"/>
    <w:rsid w:val="00C26912"/>
    <w:rsid w:val="00C26DA9"/>
    <w:rsid w:val="00C27E34"/>
    <w:rsid w:val="00C30501"/>
    <w:rsid w:val="00C310E0"/>
    <w:rsid w:val="00C40966"/>
    <w:rsid w:val="00C42E36"/>
    <w:rsid w:val="00C43223"/>
    <w:rsid w:val="00C45AD3"/>
    <w:rsid w:val="00C52376"/>
    <w:rsid w:val="00C55321"/>
    <w:rsid w:val="00C5571D"/>
    <w:rsid w:val="00C63151"/>
    <w:rsid w:val="00C66EEB"/>
    <w:rsid w:val="00C722D5"/>
    <w:rsid w:val="00C727D3"/>
    <w:rsid w:val="00C72CD6"/>
    <w:rsid w:val="00C7603B"/>
    <w:rsid w:val="00C76C5D"/>
    <w:rsid w:val="00C76F59"/>
    <w:rsid w:val="00C7708E"/>
    <w:rsid w:val="00C80682"/>
    <w:rsid w:val="00C9435D"/>
    <w:rsid w:val="00C94964"/>
    <w:rsid w:val="00C97EE0"/>
    <w:rsid w:val="00CA054F"/>
    <w:rsid w:val="00CA0D62"/>
    <w:rsid w:val="00CA2353"/>
    <w:rsid w:val="00CA33FE"/>
    <w:rsid w:val="00CA60F2"/>
    <w:rsid w:val="00CB0694"/>
    <w:rsid w:val="00CB3132"/>
    <w:rsid w:val="00CB61A9"/>
    <w:rsid w:val="00CB77E1"/>
    <w:rsid w:val="00CB7ADF"/>
    <w:rsid w:val="00CC05A9"/>
    <w:rsid w:val="00CC327E"/>
    <w:rsid w:val="00CC7152"/>
    <w:rsid w:val="00CD4A5D"/>
    <w:rsid w:val="00CD5CC6"/>
    <w:rsid w:val="00CD718D"/>
    <w:rsid w:val="00CE5681"/>
    <w:rsid w:val="00CF02BF"/>
    <w:rsid w:val="00CF037E"/>
    <w:rsid w:val="00CF18EE"/>
    <w:rsid w:val="00CF1DA6"/>
    <w:rsid w:val="00D01EE0"/>
    <w:rsid w:val="00D0626E"/>
    <w:rsid w:val="00D06C8F"/>
    <w:rsid w:val="00D07432"/>
    <w:rsid w:val="00D10B51"/>
    <w:rsid w:val="00D1777D"/>
    <w:rsid w:val="00D22F1C"/>
    <w:rsid w:val="00D24829"/>
    <w:rsid w:val="00D251F7"/>
    <w:rsid w:val="00D25EB7"/>
    <w:rsid w:val="00D27539"/>
    <w:rsid w:val="00D32DE6"/>
    <w:rsid w:val="00D33CB2"/>
    <w:rsid w:val="00D42480"/>
    <w:rsid w:val="00D44C27"/>
    <w:rsid w:val="00D500BD"/>
    <w:rsid w:val="00D50AF0"/>
    <w:rsid w:val="00D50B5D"/>
    <w:rsid w:val="00D50FFC"/>
    <w:rsid w:val="00D63870"/>
    <w:rsid w:val="00D6400C"/>
    <w:rsid w:val="00D65416"/>
    <w:rsid w:val="00D65757"/>
    <w:rsid w:val="00D66264"/>
    <w:rsid w:val="00D665F5"/>
    <w:rsid w:val="00D668C5"/>
    <w:rsid w:val="00D67F46"/>
    <w:rsid w:val="00D67F71"/>
    <w:rsid w:val="00D70D2B"/>
    <w:rsid w:val="00D711EC"/>
    <w:rsid w:val="00D75378"/>
    <w:rsid w:val="00D76471"/>
    <w:rsid w:val="00D8098B"/>
    <w:rsid w:val="00D812E0"/>
    <w:rsid w:val="00D85BE3"/>
    <w:rsid w:val="00D90A30"/>
    <w:rsid w:val="00D95647"/>
    <w:rsid w:val="00D97F53"/>
    <w:rsid w:val="00DA4D02"/>
    <w:rsid w:val="00DA7BD4"/>
    <w:rsid w:val="00DA7BFE"/>
    <w:rsid w:val="00DB0384"/>
    <w:rsid w:val="00DB0F82"/>
    <w:rsid w:val="00DB3363"/>
    <w:rsid w:val="00DB4048"/>
    <w:rsid w:val="00DB4B2B"/>
    <w:rsid w:val="00DB556D"/>
    <w:rsid w:val="00DC1C29"/>
    <w:rsid w:val="00DC228F"/>
    <w:rsid w:val="00DC3115"/>
    <w:rsid w:val="00DC5291"/>
    <w:rsid w:val="00DD0402"/>
    <w:rsid w:val="00DD0772"/>
    <w:rsid w:val="00DD0F65"/>
    <w:rsid w:val="00DD1619"/>
    <w:rsid w:val="00DD3231"/>
    <w:rsid w:val="00DD3969"/>
    <w:rsid w:val="00DD65CD"/>
    <w:rsid w:val="00DD6730"/>
    <w:rsid w:val="00DD6AA8"/>
    <w:rsid w:val="00DD6FFA"/>
    <w:rsid w:val="00DE0B5D"/>
    <w:rsid w:val="00DF0C66"/>
    <w:rsid w:val="00DF0E48"/>
    <w:rsid w:val="00E04118"/>
    <w:rsid w:val="00E10C9D"/>
    <w:rsid w:val="00E126C7"/>
    <w:rsid w:val="00E12D58"/>
    <w:rsid w:val="00E175D9"/>
    <w:rsid w:val="00E22044"/>
    <w:rsid w:val="00E23D1E"/>
    <w:rsid w:val="00E25134"/>
    <w:rsid w:val="00E2526F"/>
    <w:rsid w:val="00E30EDF"/>
    <w:rsid w:val="00E327C8"/>
    <w:rsid w:val="00E33FC2"/>
    <w:rsid w:val="00E36414"/>
    <w:rsid w:val="00E44DAA"/>
    <w:rsid w:val="00E45098"/>
    <w:rsid w:val="00E47435"/>
    <w:rsid w:val="00E51335"/>
    <w:rsid w:val="00E52C76"/>
    <w:rsid w:val="00E53BC9"/>
    <w:rsid w:val="00E542FA"/>
    <w:rsid w:val="00E543E6"/>
    <w:rsid w:val="00E556F8"/>
    <w:rsid w:val="00E57B67"/>
    <w:rsid w:val="00E61E00"/>
    <w:rsid w:val="00E66B0C"/>
    <w:rsid w:val="00E73769"/>
    <w:rsid w:val="00E73A5D"/>
    <w:rsid w:val="00E7581B"/>
    <w:rsid w:val="00E77812"/>
    <w:rsid w:val="00E77BB7"/>
    <w:rsid w:val="00E77C91"/>
    <w:rsid w:val="00E8094D"/>
    <w:rsid w:val="00E8298A"/>
    <w:rsid w:val="00E86F49"/>
    <w:rsid w:val="00E928DC"/>
    <w:rsid w:val="00E9322A"/>
    <w:rsid w:val="00E9447F"/>
    <w:rsid w:val="00E94C95"/>
    <w:rsid w:val="00EA0AF5"/>
    <w:rsid w:val="00EA4C21"/>
    <w:rsid w:val="00EA75EB"/>
    <w:rsid w:val="00EB0E2C"/>
    <w:rsid w:val="00EB171E"/>
    <w:rsid w:val="00EB4B32"/>
    <w:rsid w:val="00EB7977"/>
    <w:rsid w:val="00EB7EFB"/>
    <w:rsid w:val="00EC7AAA"/>
    <w:rsid w:val="00ED3539"/>
    <w:rsid w:val="00ED3DF9"/>
    <w:rsid w:val="00ED3F4B"/>
    <w:rsid w:val="00ED66A3"/>
    <w:rsid w:val="00EE03D8"/>
    <w:rsid w:val="00EE479E"/>
    <w:rsid w:val="00EF3749"/>
    <w:rsid w:val="00EF3BD0"/>
    <w:rsid w:val="00EF5CC4"/>
    <w:rsid w:val="00F01766"/>
    <w:rsid w:val="00F04ED5"/>
    <w:rsid w:val="00F05739"/>
    <w:rsid w:val="00F06370"/>
    <w:rsid w:val="00F07762"/>
    <w:rsid w:val="00F07F1E"/>
    <w:rsid w:val="00F1571F"/>
    <w:rsid w:val="00F22C36"/>
    <w:rsid w:val="00F2385C"/>
    <w:rsid w:val="00F24A21"/>
    <w:rsid w:val="00F25BFF"/>
    <w:rsid w:val="00F274EE"/>
    <w:rsid w:val="00F3133A"/>
    <w:rsid w:val="00F326AF"/>
    <w:rsid w:val="00F349E2"/>
    <w:rsid w:val="00F37552"/>
    <w:rsid w:val="00F419A8"/>
    <w:rsid w:val="00F41BE6"/>
    <w:rsid w:val="00F457E6"/>
    <w:rsid w:val="00F52BDA"/>
    <w:rsid w:val="00F549A5"/>
    <w:rsid w:val="00F553CB"/>
    <w:rsid w:val="00F5649D"/>
    <w:rsid w:val="00F56BDC"/>
    <w:rsid w:val="00F572A6"/>
    <w:rsid w:val="00F616BB"/>
    <w:rsid w:val="00F708F9"/>
    <w:rsid w:val="00F72101"/>
    <w:rsid w:val="00F76876"/>
    <w:rsid w:val="00F77479"/>
    <w:rsid w:val="00F77512"/>
    <w:rsid w:val="00F778C8"/>
    <w:rsid w:val="00F83916"/>
    <w:rsid w:val="00F84BA1"/>
    <w:rsid w:val="00F8636A"/>
    <w:rsid w:val="00F86491"/>
    <w:rsid w:val="00F87ECA"/>
    <w:rsid w:val="00F93186"/>
    <w:rsid w:val="00F96447"/>
    <w:rsid w:val="00F966C4"/>
    <w:rsid w:val="00F97EA9"/>
    <w:rsid w:val="00FA0FB3"/>
    <w:rsid w:val="00FA49E9"/>
    <w:rsid w:val="00FA4ED6"/>
    <w:rsid w:val="00FA5897"/>
    <w:rsid w:val="00FA7910"/>
    <w:rsid w:val="00FB25E1"/>
    <w:rsid w:val="00FB491F"/>
    <w:rsid w:val="00FB75C2"/>
    <w:rsid w:val="00FC074C"/>
    <w:rsid w:val="00FC1798"/>
    <w:rsid w:val="00FC27E2"/>
    <w:rsid w:val="00FC65D1"/>
    <w:rsid w:val="00FD0C9C"/>
    <w:rsid w:val="00FD75C4"/>
    <w:rsid w:val="00FE5EE6"/>
    <w:rsid w:val="00FE6927"/>
    <w:rsid w:val="00FE6F5A"/>
    <w:rsid w:val="00FF1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8EC3E"/>
  <w15:docId w15:val="{7B748B1D-0329-457B-B195-B681441B2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F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10B51"/>
    <w:rPr>
      <w:color w:val="0000FF" w:themeColor="hyperlink"/>
      <w:u w:val="single"/>
    </w:rPr>
  </w:style>
  <w:style w:type="paragraph" w:customStyle="1" w:styleId="ConsPlusNormal">
    <w:name w:val="ConsPlusNormal"/>
    <w:rsid w:val="0014699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3C0E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ody Text"/>
    <w:basedOn w:val="a"/>
    <w:link w:val="a6"/>
    <w:rsid w:val="00FA49E9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FA49E9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7">
    <w:name w:val="footer"/>
    <w:basedOn w:val="a"/>
    <w:link w:val="a8"/>
    <w:rsid w:val="001D7D4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Нижний колонтитул Знак"/>
    <w:basedOn w:val="a0"/>
    <w:link w:val="a7"/>
    <w:rsid w:val="001D7D4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Body Text 2"/>
    <w:basedOn w:val="a"/>
    <w:link w:val="20"/>
    <w:uiPriority w:val="99"/>
    <w:unhideWhenUsed/>
    <w:rsid w:val="00C2691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26912"/>
  </w:style>
  <w:style w:type="paragraph" w:customStyle="1" w:styleId="1">
    <w:name w:val="Название объекта1"/>
    <w:basedOn w:val="a"/>
    <w:next w:val="a"/>
    <w:rsid w:val="00847DD5"/>
    <w:pPr>
      <w:suppressAutoHyphens/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9">
    <w:name w:val="caption"/>
    <w:basedOn w:val="a"/>
    <w:next w:val="a"/>
    <w:qFormat/>
    <w:rsid w:val="009812B6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CB06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Normal (Web)"/>
    <w:basedOn w:val="a"/>
    <w:rsid w:val="008B4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21">
    <w:name w:val="Название объекта2"/>
    <w:basedOn w:val="a"/>
    <w:next w:val="a"/>
    <w:rsid w:val="00774FA9"/>
    <w:pPr>
      <w:suppressAutoHyphens/>
      <w:spacing w:after="0" w:line="240" w:lineRule="auto"/>
      <w:textAlignment w:val="baseline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blk">
    <w:name w:val="blk"/>
    <w:basedOn w:val="a0"/>
    <w:rsid w:val="00BF2079"/>
  </w:style>
  <w:style w:type="paragraph" w:styleId="ab">
    <w:name w:val="List"/>
    <w:basedOn w:val="a"/>
    <w:unhideWhenUsed/>
    <w:rsid w:val="00E33FC2"/>
    <w:pPr>
      <w:suppressAutoHyphens/>
      <w:spacing w:after="12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10">
    <w:name w:val="Обычный1"/>
    <w:rsid w:val="00CF18E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B6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B61FF"/>
    <w:rPr>
      <w:rFonts w:ascii="Segoe UI" w:hAnsi="Segoe UI" w:cs="Segoe UI"/>
      <w:sz w:val="18"/>
      <w:szCs w:val="18"/>
    </w:rPr>
  </w:style>
  <w:style w:type="paragraph" w:styleId="ae">
    <w:name w:val="Body Text Indent"/>
    <w:basedOn w:val="a"/>
    <w:link w:val="af"/>
    <w:uiPriority w:val="99"/>
    <w:unhideWhenUsed/>
    <w:rsid w:val="001C362E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1C36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3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30C3C8B-5785-4687-AEB9-4945066E5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5</TotalTime>
  <Pages>1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боваСЕ</dc:creator>
  <cp:lastModifiedBy>User</cp:lastModifiedBy>
  <cp:revision>704</cp:revision>
  <cp:lastPrinted>2026-05-21T13:26:00Z</cp:lastPrinted>
  <dcterms:created xsi:type="dcterms:W3CDTF">2020-01-31T05:45:00Z</dcterms:created>
  <dcterms:modified xsi:type="dcterms:W3CDTF">2026-06-25T10:52:00Z</dcterms:modified>
</cp:coreProperties>
</file>